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52 2001-1056 vom 12. Juni 2001</w:t>
      </w:r>
    </w:p>
    <w:p>
      <w:r>
        <w:t>Bundesverwaltung, 2001-06-12, DE</w:t>
      </w:r>
    </w:p>
    <w:p>
      <w:r>
        <w:rPr>
          <w:b/>
        </w:rPr>
        <w:t xml:space="preserve">Quelle: </w:t>
      </w:r>
      <w:r>
        <w:t>https://mcp.opencaselaw.ch/entscheid/ch_vb_2252_2001-1056</w:t>
      </w:r>
    </w:p>
    <w:p>
      <w:r>
        <w:t>FR: CH_VB 2252 2001-1056 du 12 juin 2001</w:t>
      </w:r>
    </w:p>
    <w:p>
      <w:r>
        <w:t>IT: CH_VB 2252 2001-1056 del 12 giugno 2001</w:t>
      </w:r>
    </w:p>
    <w:p>
      <w:pPr>
        <w:pStyle w:val="Heading2"/>
      </w:pPr>
      <w:r>
        <w:t>Volltext</w:t>
      </w:r>
    </w:p>
    <w:p>
      <w:r>
        <w:t>2252 2001-1056 Allocation de subsides fédéraux pour des projets forestiers Décisions de la Direction fédérale des forêts – Commune de Bex VD, Mesures sylvicoles à fonction protectrice parti- culière, Le Roc à l’Aigle No de projet 411.3-VD-1001/0002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12 juin 2001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1 Année Anno Band 1 Volume Volume Heft 23 Cahier Numero Geschäftsnummer --- Numéro d'affaire Numero dell'oggetto Datum 12.06.2001 Date Data Seite 2252-2252 Page Pagina Ref. No 10 125 4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